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语国策  国策札</w:t>
      </w:r>
    </w:p>
    <w:p>
      <w:r>
        <w:t>作者：</w:t>
      </w:r>
    </w:p>
    <w:p>
      <w:r>
        <w:t>出版社：上海鸿宝斋书局,民国3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国语国策  国策札 评论地址：https://www.jiaokey.com/book/detail/1283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